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B2" w:rsidRDefault="00DF2654">
      <w:pPr>
        <w:shd w:val="clear" w:color="auto" w:fill="FFFFFF"/>
        <w:tabs>
          <w:tab w:val="left" w:leader="underscore" w:pos="7805"/>
        </w:tabs>
        <w:spacing w:after="744"/>
        <w:ind w:left="4915"/>
        <w:rPr>
          <w:sz w:val="28"/>
          <w:szCs w:val="28"/>
        </w:rPr>
      </w:pPr>
      <w:r w:rsidRPr="00DF26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.7pt;margin-top:7.55pt;width:406.4pt;height:96pt;z-index:251657728" stroked="f">
            <v:textbox style="mso-next-textbox:#_x0000_s1028">
              <w:txbxContent>
                <w:p w:rsidR="00DB59B2" w:rsidRDefault="00DB59B2"/>
                <w:p w:rsidR="000412CB" w:rsidRDefault="000412CB" w:rsidP="000412CB">
                  <w:pPr>
                    <w:pStyle w:val="4"/>
                    <w:jc w:val="center"/>
                  </w:pPr>
                  <w:r>
                    <w:t>АКТ СДАЧИ-ПРИЕМКИ</w:t>
                  </w:r>
                  <w:r w:rsidRPr="00A15F8B">
                    <w:t xml:space="preserve"> </w:t>
                  </w:r>
                  <w:r>
                    <w:t>ОКАЗАННЫХ УСЛУГ</w:t>
                  </w:r>
                </w:p>
                <w:p w:rsidR="000412CB" w:rsidRPr="00A55D48" w:rsidRDefault="000412CB" w:rsidP="000412CB"/>
                <w:p w:rsidR="000412CB" w:rsidRDefault="000412CB" w:rsidP="000412CB">
                  <w:pPr>
                    <w:jc w:val="center"/>
                  </w:pPr>
                  <w:r>
                    <w:t>к договору</w:t>
                  </w:r>
                  <w:r w:rsidR="00333254">
                    <w:t>; к контракту</w:t>
                  </w:r>
                  <w:r>
                    <w:t xml:space="preserve"> №______________ от ___________________20___г</w:t>
                  </w:r>
                </w:p>
                <w:p w:rsidR="00DB59B2" w:rsidRDefault="00DB59B2"/>
              </w:txbxContent>
            </v:textbox>
          </v:shape>
        </w:pict>
      </w:r>
      <w:r w:rsidRPr="00DF2654">
        <w:rPr>
          <w:noProof/>
        </w:rPr>
        <w:pict>
          <v:shape id="_x0000_s1027" type="#_x0000_t202" style="position:absolute;left:0;text-align:left;margin-left:332.15pt;margin-top:-40.85pt;width:3in;height:36pt;z-index:251656704" stroked="f">
            <v:textbox style="mso-next-textbox:#_x0000_s1027">
              <w:txbxContent>
                <w:p w:rsidR="00DB59B2" w:rsidRDefault="00DB59B2"/>
              </w:txbxContent>
            </v:textbox>
          </v:shape>
        </w:pict>
      </w:r>
    </w:p>
    <w:p w:rsidR="00DB59B2" w:rsidRDefault="002C70CF">
      <w:pPr>
        <w:shd w:val="clear" w:color="auto" w:fill="FFFFFF"/>
        <w:tabs>
          <w:tab w:val="left" w:leader="underscore" w:pos="7805"/>
        </w:tabs>
        <w:spacing w:after="744"/>
        <w:ind w:left="4915"/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DB59B2" w:rsidRDefault="00DF2654" w:rsidP="008A78DD">
      <w:pPr>
        <w:pStyle w:val="2"/>
        <w:ind w:left="0"/>
      </w:pPr>
      <w:r w:rsidRPr="00DF2654">
        <w:rPr>
          <w:noProof/>
          <w:sz w:val="20"/>
        </w:rPr>
        <w:pict>
          <v:shape id="_x0000_s1029" type="#_x0000_t202" style="position:absolute;margin-left:85.1pt;margin-top:2.95pt;width:361pt;height:61.8pt;z-index:251658752" stroked="f">
            <v:textbox style="mso-next-textbox:#_x0000_s1029">
              <w:txbxContent>
                <w:p w:rsidR="008A78DD" w:rsidRPr="008A78DD" w:rsidRDefault="008A78DD">
                  <w:pPr>
                    <w:pStyle w:val="4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                           </w:t>
                  </w:r>
                  <w:r w:rsidR="00FB48D4">
                    <w:rPr>
                      <w:b w:val="0"/>
                      <w:sz w:val="24"/>
                      <w:szCs w:val="24"/>
                    </w:rPr>
                    <w:t xml:space="preserve">                              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 </w:t>
                  </w:r>
                  <w:r w:rsidRPr="008A78DD">
                    <w:rPr>
                      <w:b w:val="0"/>
                      <w:sz w:val="24"/>
                      <w:szCs w:val="24"/>
                    </w:rPr>
                    <w:t>«    »______________2017г.</w:t>
                  </w:r>
                </w:p>
                <w:p w:rsidR="008A78DD" w:rsidRDefault="008A78DD">
                  <w:pPr>
                    <w:pStyle w:val="4"/>
                    <w:jc w:val="center"/>
                  </w:pPr>
                </w:p>
                <w:p w:rsidR="00A55D48" w:rsidRPr="00A55D48" w:rsidRDefault="00A55D48" w:rsidP="00A55D48"/>
                <w:p w:rsidR="00DB59B2" w:rsidRDefault="00DB59B2"/>
                <w:p w:rsidR="00DB59B2" w:rsidRDefault="00DB59B2"/>
              </w:txbxContent>
            </v:textbox>
          </v:shape>
        </w:pict>
      </w:r>
      <w:r w:rsidR="008A78DD">
        <w:t>г</w:t>
      </w:r>
      <w:proofErr w:type="gramStart"/>
      <w:r w:rsidR="008A78DD">
        <w:t>.М</w:t>
      </w:r>
      <w:proofErr w:type="gramEnd"/>
      <w:r w:rsidR="008A78DD">
        <w:t xml:space="preserve">осква                                        </w:t>
      </w:r>
    </w:p>
    <w:p w:rsidR="008A78DD" w:rsidRDefault="008A78DD" w:rsidP="008A78DD"/>
    <w:p w:rsidR="008A78DD" w:rsidRDefault="008A78DD" w:rsidP="008A78DD"/>
    <w:p w:rsidR="008A78DD" w:rsidRPr="008A78DD" w:rsidRDefault="008A78DD" w:rsidP="008A78DD"/>
    <w:p w:rsidR="008A78DD" w:rsidRPr="008A78DD" w:rsidRDefault="008A78DD" w:rsidP="008A78DD"/>
    <w:p w:rsidR="00DB59B2" w:rsidRDefault="00DB59B2">
      <w:pPr>
        <w:rPr>
          <w:sz w:val="24"/>
          <w:szCs w:val="24"/>
        </w:rPr>
      </w:pPr>
    </w:p>
    <w:p w:rsidR="00DB59B2" w:rsidRPr="00A55D48" w:rsidRDefault="00394844" w:rsidP="00A55D48">
      <w:pPr>
        <w:ind w:firstLine="567"/>
        <w:jc w:val="both"/>
        <w:rPr>
          <w:bCs/>
        </w:rPr>
      </w:pPr>
      <w:proofErr w:type="gramStart"/>
      <w:r w:rsidRPr="00363F03">
        <w:t xml:space="preserve">Федеральное государственное бюджетное образовательное учреждение высшего образования "Российский государственный аграрный университет - МСХА имени К.А. Тимирязева" (ФГБОУ ВО РГАУ – МСХА имени К.А. Тимирязева), именуемое в дальнейшем </w:t>
      </w:r>
      <w:r w:rsidRPr="00363F03">
        <w:rPr>
          <w:b/>
          <w:bCs/>
        </w:rPr>
        <w:t xml:space="preserve">«Заказчик» либо «Университет», </w:t>
      </w:r>
      <w:r w:rsidR="00A55D48">
        <w:rPr>
          <w:b/>
          <w:bCs/>
        </w:rPr>
        <w:t xml:space="preserve">                                       </w:t>
      </w:r>
      <w:r w:rsidRPr="00363F03">
        <w:t xml:space="preserve">в лице </w:t>
      </w:r>
      <w:r w:rsidR="00047D5B">
        <w:t>_____________________________________________________</w:t>
      </w:r>
      <w:r w:rsidR="002733C5">
        <w:t>.</w:t>
      </w:r>
      <w:r w:rsidRPr="00E15E9D">
        <w:rPr>
          <w:bCs/>
        </w:rPr>
        <w:t xml:space="preserve">, </w:t>
      </w:r>
      <w:r w:rsidRPr="00EC595A">
        <w:rPr>
          <w:bCs/>
        </w:rPr>
        <w:t>действующ</w:t>
      </w:r>
      <w:r w:rsidR="00425FA1" w:rsidRPr="00EC595A">
        <w:rPr>
          <w:bCs/>
        </w:rPr>
        <w:t>его</w:t>
      </w:r>
      <w:r w:rsidR="00A55D48" w:rsidRPr="00EC595A">
        <w:rPr>
          <w:bCs/>
        </w:rPr>
        <w:t xml:space="preserve"> </w:t>
      </w:r>
      <w:r w:rsidRPr="00EC595A">
        <w:rPr>
          <w:bCs/>
        </w:rPr>
        <w:t xml:space="preserve">на основании </w:t>
      </w:r>
      <w:proofErr w:type="spellStart"/>
      <w:r w:rsidR="00047D5B">
        <w:rPr>
          <w:bCs/>
        </w:rPr>
        <w:t>______________________________________,с</w:t>
      </w:r>
      <w:proofErr w:type="spellEnd"/>
      <w:r w:rsidRPr="00363F03">
        <w:rPr>
          <w:color w:val="000000"/>
        </w:rPr>
        <w:t xml:space="preserve"> одной стороны, и гражданин _____________________________________________________________________</w:t>
      </w:r>
      <w:r w:rsidR="007532A4">
        <w:t>,</w:t>
      </w:r>
      <w:r w:rsidR="002733C5">
        <w:t xml:space="preserve"> </w:t>
      </w:r>
      <w:r w:rsidRPr="00363F03">
        <w:t xml:space="preserve">именуемый в дальнейшем </w:t>
      </w:r>
      <w:r w:rsidRPr="00363F03">
        <w:rPr>
          <w:b/>
          <w:bCs/>
        </w:rPr>
        <w:t xml:space="preserve">«Исполнитель», </w:t>
      </w:r>
      <w:r w:rsidRPr="00363F03">
        <w:t xml:space="preserve">с другой стороны, вместе именуемые «Стороны», </w:t>
      </w:r>
      <w:r w:rsidR="00363F03" w:rsidRPr="00363F03">
        <w:t>подписали настоящий акт о том, что Исполнителем были оказаны следующие</w:t>
      </w:r>
      <w:proofErr w:type="gramEnd"/>
      <w:r w:rsidR="00363F03" w:rsidRPr="00363F03">
        <w:t xml:space="preserve"> услуги</w:t>
      </w:r>
      <w:r w:rsidR="007532A4">
        <w:t>:</w:t>
      </w:r>
    </w:p>
    <w:p w:rsidR="00DB59B2" w:rsidRDefault="00DB59B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992"/>
        <w:gridCol w:w="992"/>
        <w:gridCol w:w="1276"/>
        <w:gridCol w:w="1134"/>
      </w:tblGrid>
      <w:tr w:rsidR="00DB59B2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44" w:rsidRDefault="00394844">
            <w:pPr>
              <w:tabs>
                <w:tab w:val="left" w:pos="1036"/>
              </w:tabs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DB59B2">
              <w:rPr>
                <w:sz w:val="24"/>
                <w:szCs w:val="24"/>
              </w:rPr>
              <w:t xml:space="preserve"> оказанны</w:t>
            </w:r>
            <w:r>
              <w:rPr>
                <w:sz w:val="24"/>
                <w:szCs w:val="24"/>
              </w:rPr>
              <w:t>х услуг</w:t>
            </w:r>
            <w:r w:rsidR="00DB59B2">
              <w:rPr>
                <w:sz w:val="24"/>
                <w:szCs w:val="24"/>
              </w:rPr>
              <w:t xml:space="preserve">, </w:t>
            </w:r>
          </w:p>
          <w:p w:rsidR="00DB59B2" w:rsidRDefault="00394844">
            <w:pPr>
              <w:tabs>
                <w:tab w:val="left" w:pos="1036"/>
              </w:tabs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азания услуг</w:t>
            </w:r>
            <w:r w:rsidR="00DB59B2">
              <w:rPr>
                <w:sz w:val="24"/>
                <w:szCs w:val="24"/>
              </w:rPr>
              <w:t xml:space="preserve"> с_____________20___г. по ______________20___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B2" w:rsidRDefault="00DB59B2">
            <w:pPr>
              <w:tabs>
                <w:tab w:val="left" w:pos="1036"/>
              </w:tabs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.</w:t>
            </w:r>
          </w:p>
          <w:p w:rsidR="00DB59B2" w:rsidRDefault="00DB59B2">
            <w:pPr>
              <w:tabs>
                <w:tab w:val="left" w:pos="1036"/>
              </w:tabs>
              <w:spacing w:before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B2" w:rsidRDefault="00DB59B2">
            <w:pPr>
              <w:tabs>
                <w:tab w:val="left" w:pos="1036"/>
              </w:tabs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r w:rsidR="00394844">
              <w:rPr>
                <w:sz w:val="24"/>
                <w:szCs w:val="24"/>
              </w:rPr>
              <w:t>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B2" w:rsidRDefault="00DB59B2">
            <w:pPr>
              <w:tabs>
                <w:tab w:val="left" w:pos="1036"/>
              </w:tabs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,</w:t>
            </w:r>
          </w:p>
          <w:p w:rsidR="00DB59B2" w:rsidRDefault="00DB59B2">
            <w:pPr>
              <w:tabs>
                <w:tab w:val="left" w:pos="1036"/>
              </w:tabs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B2" w:rsidRDefault="00DB59B2">
            <w:pPr>
              <w:tabs>
                <w:tab w:val="left" w:pos="1036"/>
              </w:tabs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DB59B2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</w:tr>
      <w:tr w:rsidR="00DB59B2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</w:tr>
      <w:tr w:rsidR="00DB59B2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</w:tr>
      <w:tr w:rsidR="00DB59B2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</w:tr>
      <w:tr w:rsidR="00DB59B2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2" w:rsidRDefault="00DB59B2">
            <w:pPr>
              <w:tabs>
                <w:tab w:val="left" w:pos="1036"/>
              </w:tabs>
              <w:spacing w:before="10" w:line="360" w:lineRule="auto"/>
              <w:rPr>
                <w:sz w:val="24"/>
                <w:szCs w:val="24"/>
              </w:rPr>
            </w:pPr>
          </w:p>
        </w:tc>
      </w:tr>
    </w:tbl>
    <w:p w:rsidR="00DB59B2" w:rsidRDefault="00DB59B2">
      <w:pPr>
        <w:shd w:val="clear" w:color="auto" w:fill="FFFFFF"/>
        <w:tabs>
          <w:tab w:val="left" w:pos="1036"/>
        </w:tabs>
        <w:spacing w:before="10"/>
      </w:pPr>
    </w:p>
    <w:p w:rsidR="00DB59B2" w:rsidRDefault="00363F03">
      <w:pPr>
        <w:shd w:val="clear" w:color="auto" w:fill="FFFFFF"/>
        <w:tabs>
          <w:tab w:val="left" w:pos="1036"/>
        </w:tabs>
        <w:spacing w:before="10"/>
      </w:pPr>
      <w:r w:rsidRPr="00685D0E">
        <w:t>Всего оказано услуг на сумму</w:t>
      </w:r>
      <w:r w:rsidR="00DB59B2">
        <w:t>________________________________________________________________________________</w:t>
      </w:r>
      <w:r>
        <w:t>__________</w:t>
      </w:r>
    </w:p>
    <w:p w:rsidR="00DB59B2" w:rsidRDefault="00DB59B2">
      <w:pPr>
        <w:shd w:val="clear" w:color="auto" w:fill="FFFFFF"/>
        <w:tabs>
          <w:tab w:val="left" w:pos="1036"/>
        </w:tabs>
        <w:spacing w:before="10"/>
      </w:pPr>
    </w:p>
    <w:p w:rsidR="00363F03" w:rsidRDefault="00363F03" w:rsidP="00363F03">
      <w:pPr>
        <w:jc w:val="both"/>
      </w:pPr>
      <w:r w:rsidRPr="00685D0E">
        <w:t xml:space="preserve">Вышеперечисленные </w:t>
      </w:r>
      <w:r>
        <w:t>услуги</w:t>
      </w:r>
      <w:r w:rsidRPr="00685D0E">
        <w:t xml:space="preserve"> </w:t>
      </w:r>
      <w:r>
        <w:t>оказаны</w:t>
      </w:r>
      <w:r w:rsidRPr="00685D0E">
        <w:t xml:space="preserve"> полностью и в срок. Заказчик претензий по объему, качеству и срокам оказания услуг претензий не имеет.</w:t>
      </w:r>
    </w:p>
    <w:p w:rsidR="007532A4" w:rsidRDefault="007532A4" w:rsidP="00363F03">
      <w:pPr>
        <w:tabs>
          <w:tab w:val="left" w:pos="7740"/>
        </w:tabs>
      </w:pPr>
    </w:p>
    <w:p w:rsidR="00DB59B2" w:rsidRPr="00363F03" w:rsidRDefault="00363F03" w:rsidP="00363F03">
      <w:pPr>
        <w:tabs>
          <w:tab w:val="left" w:pos="7740"/>
        </w:tabs>
      </w:pPr>
      <w:r w:rsidRPr="00363F03">
        <w:t>Заказчик:</w:t>
      </w:r>
      <w:r w:rsidRPr="00363F03">
        <w:tab/>
        <w:t>Исполнитель:</w:t>
      </w:r>
    </w:p>
    <w:p w:rsidR="00363F03" w:rsidRPr="00363F03" w:rsidRDefault="00363F03">
      <w:r w:rsidRPr="00363F03">
        <w:t>ФГБОУ ВО РГАУ-МСХА имени К.А. Тимирязева</w:t>
      </w:r>
    </w:p>
    <w:p w:rsidR="00A55D48" w:rsidRDefault="00047D5B" w:rsidP="00394844">
      <w:pPr>
        <w:jc w:val="both"/>
      </w:pPr>
      <w:r>
        <w:t>Должность________________________________</w:t>
      </w:r>
    </w:p>
    <w:p w:rsidR="00A71FEA" w:rsidRPr="00363F03" w:rsidRDefault="00A71FEA" w:rsidP="00394844">
      <w:pPr>
        <w:jc w:val="both"/>
      </w:pPr>
    </w:p>
    <w:p w:rsidR="00DB59B2" w:rsidRPr="00363F03" w:rsidRDefault="00394844" w:rsidP="00363F03">
      <w:pPr>
        <w:tabs>
          <w:tab w:val="left" w:pos="6540"/>
        </w:tabs>
        <w:jc w:val="both"/>
      </w:pPr>
      <w:r w:rsidRPr="00363F03">
        <w:t>______________________</w:t>
      </w:r>
      <w:r w:rsidR="00047D5B">
        <w:t>(ФИО)</w:t>
      </w:r>
      <w:r w:rsidR="00363F03" w:rsidRPr="00363F03">
        <w:tab/>
        <w:t>_______________________</w:t>
      </w:r>
      <w:r w:rsidR="00363F03">
        <w:t>_______</w:t>
      </w:r>
    </w:p>
    <w:p w:rsidR="00363F03" w:rsidRPr="00363F03" w:rsidRDefault="00DB59B2" w:rsidP="00363F03">
      <w:pPr>
        <w:jc w:val="both"/>
      </w:pPr>
      <w:r w:rsidRPr="00363F03">
        <w:t xml:space="preserve">                                                               </w:t>
      </w:r>
      <w:r w:rsidR="00363F03" w:rsidRPr="00363F03">
        <w:tab/>
        <w:t xml:space="preserve">                                                    </w:t>
      </w:r>
      <w:r w:rsidR="00363F03">
        <w:t xml:space="preserve">          </w:t>
      </w:r>
      <w:r w:rsidR="00363F03" w:rsidRPr="00363F03">
        <w:t xml:space="preserve">(расшифровка подписи) </w:t>
      </w:r>
    </w:p>
    <w:p w:rsidR="00DB59B2" w:rsidRPr="00363F03" w:rsidRDefault="00DB59B2">
      <w:pPr>
        <w:shd w:val="clear" w:color="auto" w:fill="FFFFFF"/>
        <w:tabs>
          <w:tab w:val="left" w:pos="1036"/>
        </w:tabs>
        <w:spacing w:before="10"/>
      </w:pPr>
    </w:p>
    <w:sectPr w:rsidR="00DB59B2" w:rsidRPr="00363F03" w:rsidSect="00BE25A4">
      <w:type w:val="continuous"/>
      <w:pgSz w:w="11909" w:h="16834"/>
      <w:pgMar w:top="1241" w:right="852" w:bottom="360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755758"/>
    <w:rsid w:val="00023105"/>
    <w:rsid w:val="000412CB"/>
    <w:rsid w:val="00046A30"/>
    <w:rsid w:val="00047D5B"/>
    <w:rsid w:val="00051DCE"/>
    <w:rsid w:val="0010346B"/>
    <w:rsid w:val="001916FA"/>
    <w:rsid w:val="0019668C"/>
    <w:rsid w:val="002278D4"/>
    <w:rsid w:val="002733C5"/>
    <w:rsid w:val="0029782A"/>
    <w:rsid w:val="002B3BA8"/>
    <w:rsid w:val="002C70CF"/>
    <w:rsid w:val="00305A25"/>
    <w:rsid w:val="00333254"/>
    <w:rsid w:val="00363F03"/>
    <w:rsid w:val="00392FE6"/>
    <w:rsid w:val="00394844"/>
    <w:rsid w:val="003B5CBB"/>
    <w:rsid w:val="00425FA1"/>
    <w:rsid w:val="0049094C"/>
    <w:rsid w:val="0051295F"/>
    <w:rsid w:val="005464E4"/>
    <w:rsid w:val="00627654"/>
    <w:rsid w:val="006E7896"/>
    <w:rsid w:val="00750A1C"/>
    <w:rsid w:val="007532A4"/>
    <w:rsid w:val="00755758"/>
    <w:rsid w:val="0078624D"/>
    <w:rsid w:val="008502D8"/>
    <w:rsid w:val="008A78DD"/>
    <w:rsid w:val="008E098F"/>
    <w:rsid w:val="00983B0F"/>
    <w:rsid w:val="009F61B8"/>
    <w:rsid w:val="00A05428"/>
    <w:rsid w:val="00A15F8B"/>
    <w:rsid w:val="00A55D48"/>
    <w:rsid w:val="00A71FEA"/>
    <w:rsid w:val="00B81DF3"/>
    <w:rsid w:val="00BE25A4"/>
    <w:rsid w:val="00D106BC"/>
    <w:rsid w:val="00D72F7B"/>
    <w:rsid w:val="00D81220"/>
    <w:rsid w:val="00DB59B2"/>
    <w:rsid w:val="00DF2654"/>
    <w:rsid w:val="00DF3BCF"/>
    <w:rsid w:val="00E15E9D"/>
    <w:rsid w:val="00EC595A"/>
    <w:rsid w:val="00FB48D4"/>
    <w:rsid w:val="00FC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A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E25A4"/>
    <w:pPr>
      <w:keepNext/>
      <w:shd w:val="clear" w:color="auto" w:fill="FFFFFF"/>
      <w:ind w:left="4848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BE25A4"/>
    <w:pPr>
      <w:keepNext/>
      <w:shd w:val="clear" w:color="auto" w:fill="FFFFFF"/>
      <w:tabs>
        <w:tab w:val="left" w:leader="underscore" w:pos="7805"/>
      </w:tabs>
      <w:spacing w:after="744"/>
      <w:ind w:left="4916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BE25A4"/>
    <w:pPr>
      <w:keepNext/>
      <w:shd w:val="clear" w:color="auto" w:fill="FFFFFF"/>
      <w:tabs>
        <w:tab w:val="left" w:pos="1036"/>
      </w:tabs>
      <w:spacing w:before="187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25A4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5A4"/>
    <w:pPr>
      <w:keepNext/>
      <w:shd w:val="clear" w:color="auto" w:fill="FFFFFF"/>
      <w:tabs>
        <w:tab w:val="left" w:pos="1036"/>
      </w:tabs>
      <w:spacing w:before="10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25A4"/>
    <w:pPr>
      <w:shd w:val="clear" w:color="auto" w:fill="FFFFFF"/>
      <w:tabs>
        <w:tab w:val="left" w:pos="1036"/>
      </w:tabs>
      <w:spacing w:before="10"/>
    </w:pPr>
    <w:rPr>
      <w:sz w:val="24"/>
      <w:szCs w:val="24"/>
    </w:rPr>
  </w:style>
  <w:style w:type="paragraph" w:styleId="a4">
    <w:name w:val="Balloon Text"/>
    <w:basedOn w:val="a"/>
    <w:semiHidden/>
    <w:rsid w:val="00BE2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523130-EF52-4175-88EF-459F8C2F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договору № ___________</vt:lpstr>
    </vt:vector>
  </TitlesOfParts>
  <Company>.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договору № ___________</dc:title>
  <dc:creator>Drobjazko</dc:creator>
  <cp:lastModifiedBy>Admin</cp:lastModifiedBy>
  <cp:revision>4</cp:revision>
  <cp:lastPrinted>2017-06-14T07:56:00Z</cp:lastPrinted>
  <dcterms:created xsi:type="dcterms:W3CDTF">2017-06-27T11:14:00Z</dcterms:created>
  <dcterms:modified xsi:type="dcterms:W3CDTF">2017-11-24T06:51:00Z</dcterms:modified>
</cp:coreProperties>
</file>